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46EBD" w14:textId="77777777" w:rsidR="0026264E" w:rsidRPr="0026264E" w:rsidRDefault="0026264E" w:rsidP="0026264E">
      <w:pPr>
        <w:spacing w:line="256" w:lineRule="auto"/>
        <w:rPr>
          <w:rFonts w:ascii="Calibri" w:eastAsia="Calibri" w:hAnsi="Calibri" w:cs="Times New Roman"/>
        </w:rPr>
      </w:pPr>
      <w:r w:rsidRPr="0026264E">
        <w:rPr>
          <w:rFonts w:ascii="Calibri" w:eastAsia="Calibri" w:hAnsi="Calibri" w:cs="Times New Roman"/>
        </w:rPr>
        <w:fldChar w:fldCharType="begin"/>
      </w:r>
      <w:r w:rsidRPr="0026264E">
        <w:rPr>
          <w:rFonts w:ascii="Calibri" w:eastAsia="Calibri" w:hAnsi="Calibri" w:cs="Times New Roman"/>
        </w:rPr>
        <w:instrText xml:space="preserve"> HYPERLINK "https://www.gov.pl/web/zdrowie/uzyskaj-warunkowe-prawo-wykonywania-zawodu-pielegniarki-lub-warunkowe-prawo-wykonywania-zawodu-poloznej-w-okresie-ogloszenia-stanu-zagrozenia-epidemicznego-lub-stanu-epidemii-w-polsce" </w:instrText>
      </w:r>
      <w:r w:rsidRPr="0026264E">
        <w:rPr>
          <w:rFonts w:ascii="Calibri" w:eastAsia="Calibri" w:hAnsi="Calibri" w:cs="Times New Roman"/>
        </w:rPr>
        <w:fldChar w:fldCharType="separate"/>
      </w:r>
      <w:r w:rsidRPr="0026264E">
        <w:rPr>
          <w:rFonts w:ascii="Calibri" w:eastAsia="Calibri" w:hAnsi="Calibri" w:cs="Times New Roman"/>
          <w:color w:val="0563C1" w:themeColor="hyperlink"/>
          <w:u w:val="single"/>
        </w:rPr>
        <w:t>https://www.gov.pl/web/zdrowie/uzyskaj-warunkowe-prawo-wykonywania-zawodu-pielegniarki-lub-warunkowe-prawo-wykonywania-zawodu-poloznej-w-okresie-ogloszenia-stanu-zagrozenia-epidemicznego-lub-stanu-epidemii-w-polsce</w:t>
      </w:r>
      <w:r w:rsidRPr="0026264E">
        <w:rPr>
          <w:rFonts w:ascii="Calibri" w:eastAsia="Calibri" w:hAnsi="Calibri" w:cs="Times New Roman"/>
        </w:rPr>
        <w:fldChar w:fldCharType="end"/>
      </w:r>
    </w:p>
    <w:p w14:paraId="63F71055" w14:textId="73B074FC" w:rsidR="00283D52" w:rsidRPr="00783F50" w:rsidRDefault="008F033C" w:rsidP="00283D52">
      <w:pPr>
        <w:shd w:val="clear" w:color="auto" w:fill="FFFFFF"/>
        <w:spacing w:after="180" w:line="240" w:lineRule="auto"/>
        <w:jc w:val="both"/>
        <w:textAlignment w:val="baseline"/>
        <w:outlineLvl w:val="1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0F54C6">
        <w:rPr>
          <w:rFonts w:ascii="Arial" w:hAnsi="Arial" w:cs="Arial"/>
          <w:b/>
          <w:bCs/>
        </w:rPr>
        <w:t>Wymagania dot</w:t>
      </w:r>
      <w:r w:rsidR="007D0037" w:rsidRPr="000F54C6">
        <w:rPr>
          <w:rFonts w:ascii="Arial" w:hAnsi="Arial" w:cs="Arial"/>
          <w:b/>
          <w:bCs/>
        </w:rPr>
        <w:t>yczące</w:t>
      </w:r>
      <w:r w:rsidRPr="000F54C6">
        <w:rPr>
          <w:rFonts w:ascii="Arial" w:hAnsi="Arial" w:cs="Arial"/>
          <w:b/>
          <w:bCs/>
        </w:rPr>
        <w:t xml:space="preserve"> niezbędnych dokumentów</w:t>
      </w:r>
      <w:r w:rsidR="00D11486" w:rsidRPr="000F54C6">
        <w:rPr>
          <w:rFonts w:ascii="Arial" w:hAnsi="Arial" w:cs="Arial"/>
          <w:b/>
          <w:bCs/>
        </w:rPr>
        <w:t xml:space="preserve"> do przedłożenia Ministrowi Zdrowia</w:t>
      </w:r>
      <w:r w:rsidR="00FE649D" w:rsidRPr="000F54C6">
        <w:rPr>
          <w:rFonts w:ascii="Arial" w:hAnsi="Arial" w:cs="Arial"/>
          <w:b/>
          <w:bCs/>
        </w:rPr>
        <w:t xml:space="preserve"> w celu wydania decyzji o wyrażenie zgody na wykonywanie zawodu</w:t>
      </w:r>
      <w:r w:rsidR="0098306B" w:rsidRPr="000F54C6">
        <w:rPr>
          <w:rFonts w:ascii="Arial" w:hAnsi="Arial" w:cs="Arial"/>
          <w:b/>
          <w:bCs/>
        </w:rPr>
        <w:t xml:space="preserve"> pielęgniarki lub położnej </w:t>
      </w:r>
      <w:r w:rsidR="00FE649D" w:rsidRPr="000F54C6">
        <w:rPr>
          <w:rFonts w:ascii="Arial" w:hAnsi="Arial" w:cs="Arial"/>
          <w:b/>
          <w:bCs/>
        </w:rPr>
        <w:t xml:space="preserve"> na terytorium RP, </w:t>
      </w:r>
      <w:r w:rsidR="00283D52" w:rsidRPr="00783F50">
        <w:rPr>
          <w:rFonts w:ascii="Arial" w:eastAsia="Times New Roman" w:hAnsi="Arial" w:cs="Arial"/>
          <w:b/>
          <w:bCs/>
          <w:color w:val="000000" w:themeColor="text1"/>
          <w:lang w:eastAsia="pl-PL"/>
        </w:rPr>
        <w:t>w okresie ogłoszenia stanu zagrożenia epidemicznego lub stanu epidemii w Polsce oraz uzyskania warunkowego prawa wykonywania zawodu pielęgniarki lub warunkowego praw</w:t>
      </w:r>
      <w:r w:rsidR="0026693A" w:rsidRPr="00783F50">
        <w:rPr>
          <w:rFonts w:ascii="Arial" w:eastAsia="Times New Roman" w:hAnsi="Arial" w:cs="Arial"/>
          <w:b/>
          <w:bCs/>
          <w:color w:val="000000" w:themeColor="text1"/>
          <w:lang w:eastAsia="pl-PL"/>
        </w:rPr>
        <w:t>a</w:t>
      </w:r>
      <w:r w:rsidR="00283D52" w:rsidRPr="00783F50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wykonywania zawodu położnej</w:t>
      </w:r>
    </w:p>
    <w:p w14:paraId="31F10D23" w14:textId="594FE406" w:rsidR="00D47B42" w:rsidRPr="000F54C6" w:rsidRDefault="00D47B42" w:rsidP="00D47B42">
      <w:pPr>
        <w:spacing w:before="360" w:after="360"/>
        <w:jc w:val="center"/>
        <w:rPr>
          <w:rFonts w:ascii="Arial" w:hAnsi="Arial" w:cs="Arial"/>
          <w:b/>
          <w:bCs/>
        </w:rPr>
      </w:pPr>
      <w:r w:rsidRPr="000F54C6">
        <w:rPr>
          <w:rFonts w:ascii="Arial" w:hAnsi="Arial" w:cs="Arial"/>
          <w:b/>
          <w:bCs/>
        </w:rPr>
        <w:t>WYKAZ ZAŁĄCZNIKÓW DO WNIOSKU</w:t>
      </w:r>
    </w:p>
    <w:tbl>
      <w:tblPr>
        <w:tblStyle w:val="Tabela-Siatka"/>
        <w:tblW w:w="10348" w:type="dxa"/>
        <w:tblInd w:w="-714" w:type="dxa"/>
        <w:tblLook w:val="04A0" w:firstRow="1" w:lastRow="0" w:firstColumn="1" w:lastColumn="0" w:noHBand="0" w:noVBand="1"/>
      </w:tblPr>
      <w:tblGrid>
        <w:gridCol w:w="608"/>
        <w:gridCol w:w="4138"/>
        <w:gridCol w:w="2949"/>
        <w:gridCol w:w="2653"/>
      </w:tblGrid>
      <w:tr w:rsidR="00D11486" w:rsidRPr="000F54C6" w14:paraId="74A9450F" w14:textId="77777777" w:rsidTr="00783F50">
        <w:tc>
          <w:tcPr>
            <w:tcW w:w="608" w:type="dxa"/>
            <w:vAlign w:val="center"/>
          </w:tcPr>
          <w:p w14:paraId="0A6A4303" w14:textId="7BB96187" w:rsidR="008F033C" w:rsidRPr="000F54C6" w:rsidRDefault="007B53E1">
            <w:pPr>
              <w:rPr>
                <w:rFonts w:ascii="Arial" w:hAnsi="Arial" w:cs="Arial"/>
                <w:b/>
                <w:bCs/>
              </w:rPr>
            </w:pPr>
            <w:r w:rsidRPr="000F54C6">
              <w:rPr>
                <w:rFonts w:ascii="Arial" w:hAnsi="Arial" w:cs="Arial"/>
                <w:b/>
                <w:bCs/>
              </w:rPr>
              <w:t>L.</w:t>
            </w:r>
            <w:r w:rsidR="008F033C" w:rsidRPr="000F54C6">
              <w:rPr>
                <w:rFonts w:ascii="Arial" w:hAnsi="Arial" w:cs="Arial"/>
                <w:b/>
                <w:bCs/>
              </w:rPr>
              <w:t>p</w:t>
            </w:r>
            <w:r w:rsidRPr="000F54C6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4138" w:type="dxa"/>
            <w:vAlign w:val="center"/>
          </w:tcPr>
          <w:p w14:paraId="29998343" w14:textId="15602E1E" w:rsidR="008F033C" w:rsidRPr="000F54C6" w:rsidRDefault="008F033C" w:rsidP="00FE2361">
            <w:pPr>
              <w:jc w:val="center"/>
              <w:rPr>
                <w:rFonts w:ascii="Arial" w:hAnsi="Arial" w:cs="Arial"/>
                <w:b/>
                <w:bCs/>
              </w:rPr>
            </w:pPr>
            <w:r w:rsidRPr="000F54C6">
              <w:rPr>
                <w:rFonts w:ascii="Arial" w:hAnsi="Arial" w:cs="Arial"/>
                <w:b/>
                <w:bCs/>
              </w:rPr>
              <w:t>Wymaganie ustawowe</w:t>
            </w:r>
          </w:p>
        </w:tc>
        <w:tc>
          <w:tcPr>
            <w:tcW w:w="2949" w:type="dxa"/>
            <w:vAlign w:val="center"/>
          </w:tcPr>
          <w:p w14:paraId="014D7706" w14:textId="607ECB04" w:rsidR="008F033C" w:rsidRPr="000F54C6" w:rsidRDefault="008F033C" w:rsidP="00FE2361">
            <w:pPr>
              <w:jc w:val="center"/>
              <w:rPr>
                <w:rFonts w:ascii="Arial" w:hAnsi="Arial" w:cs="Arial"/>
                <w:b/>
                <w:bCs/>
              </w:rPr>
            </w:pPr>
            <w:r w:rsidRPr="000F54C6">
              <w:rPr>
                <w:rFonts w:ascii="Arial" w:hAnsi="Arial" w:cs="Arial"/>
                <w:b/>
                <w:bCs/>
              </w:rPr>
              <w:t>Jaki dokument złożyć</w:t>
            </w:r>
          </w:p>
        </w:tc>
        <w:tc>
          <w:tcPr>
            <w:tcW w:w="2653" w:type="dxa"/>
            <w:vAlign w:val="center"/>
          </w:tcPr>
          <w:p w14:paraId="13DBDC90" w14:textId="3946358B" w:rsidR="008F033C" w:rsidRPr="000F54C6" w:rsidRDefault="008F033C" w:rsidP="00FE2361">
            <w:pPr>
              <w:jc w:val="center"/>
              <w:rPr>
                <w:rFonts w:ascii="Arial" w:hAnsi="Arial" w:cs="Arial"/>
                <w:b/>
                <w:bCs/>
              </w:rPr>
            </w:pPr>
            <w:r w:rsidRPr="000F54C6">
              <w:rPr>
                <w:rFonts w:ascii="Arial" w:hAnsi="Arial" w:cs="Arial"/>
                <w:b/>
                <w:bCs/>
              </w:rPr>
              <w:t>Wymagania dot</w:t>
            </w:r>
            <w:r w:rsidR="00FE2361" w:rsidRPr="000F54C6">
              <w:rPr>
                <w:rFonts w:ascii="Arial" w:hAnsi="Arial" w:cs="Arial"/>
                <w:b/>
                <w:bCs/>
              </w:rPr>
              <w:t>yczące</w:t>
            </w:r>
            <w:r w:rsidRPr="000F54C6">
              <w:rPr>
                <w:rFonts w:ascii="Arial" w:hAnsi="Arial" w:cs="Arial"/>
                <w:b/>
                <w:bCs/>
              </w:rPr>
              <w:t xml:space="preserve"> dokumentów</w:t>
            </w:r>
          </w:p>
        </w:tc>
      </w:tr>
      <w:tr w:rsidR="009B713F" w:rsidRPr="000F54C6" w14:paraId="56DE2D7B" w14:textId="77777777" w:rsidTr="00783F50">
        <w:tc>
          <w:tcPr>
            <w:tcW w:w="608" w:type="dxa"/>
          </w:tcPr>
          <w:p w14:paraId="34C7E39F" w14:textId="33E29365" w:rsidR="009B713F" w:rsidRPr="000F54C6" w:rsidRDefault="00783F50" w:rsidP="009B71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138" w:type="dxa"/>
          </w:tcPr>
          <w:p w14:paraId="737410F7" w14:textId="4BC14E58" w:rsidR="009B713F" w:rsidRPr="000F54C6" w:rsidRDefault="00F35846" w:rsidP="009B713F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>P</w:t>
            </w:r>
            <w:r w:rsidR="009B713F" w:rsidRPr="000F54C6">
              <w:rPr>
                <w:rFonts w:ascii="Arial" w:hAnsi="Arial" w:cs="Arial"/>
              </w:rPr>
              <w:t>osiada pełną zdolność do czynności prawnych</w:t>
            </w:r>
          </w:p>
        </w:tc>
        <w:tc>
          <w:tcPr>
            <w:tcW w:w="2949" w:type="dxa"/>
          </w:tcPr>
          <w:p w14:paraId="0698411D" w14:textId="77777777" w:rsidR="00BD1B99" w:rsidRPr="000F54C6" w:rsidRDefault="009B713F" w:rsidP="009B713F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>Oświadczenie o następującej treści: "Świadomy</w:t>
            </w:r>
            <w:r w:rsidR="00AB4F2A" w:rsidRPr="000F54C6">
              <w:rPr>
                <w:rFonts w:ascii="Arial" w:hAnsi="Arial" w:cs="Arial"/>
              </w:rPr>
              <w:t>/a</w:t>
            </w:r>
            <w:r w:rsidRPr="000F54C6">
              <w:rPr>
                <w:rFonts w:ascii="Arial" w:hAnsi="Arial" w:cs="Arial"/>
              </w:rPr>
              <w:t xml:space="preserve"> odpowiedzialności karnej za złożenie fałszywego oświadczenia oświadczam, </w:t>
            </w:r>
            <w:r w:rsidR="00D47B42" w:rsidRPr="000F54C6">
              <w:rPr>
                <w:rFonts w:ascii="Arial" w:hAnsi="Arial" w:cs="Arial"/>
              </w:rPr>
              <w:br/>
            </w:r>
            <w:r w:rsidRPr="000F54C6">
              <w:rPr>
                <w:rFonts w:ascii="Arial" w:hAnsi="Arial" w:cs="Arial"/>
              </w:rPr>
              <w:t>że posiadam pełną zdolność do czynności prawnych".</w:t>
            </w:r>
          </w:p>
          <w:p w14:paraId="46BBDB80" w14:textId="7FB615B1" w:rsidR="009B713F" w:rsidRPr="000F54C6" w:rsidRDefault="009B713F" w:rsidP="009B713F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 xml:space="preserve"> Oświadczenie powinno zawierać nazwisko</w:t>
            </w:r>
            <w:r w:rsidR="00C01451" w:rsidRPr="000F54C6">
              <w:rPr>
                <w:rFonts w:ascii="Arial" w:hAnsi="Arial" w:cs="Arial"/>
              </w:rPr>
              <w:t xml:space="preserve"> i </w:t>
            </w:r>
            <w:r w:rsidRPr="000F54C6">
              <w:rPr>
                <w:rFonts w:ascii="Arial" w:hAnsi="Arial" w:cs="Arial"/>
              </w:rPr>
              <w:t>imię</w:t>
            </w:r>
            <w:bookmarkStart w:id="0" w:name="highlightHit_43"/>
            <w:bookmarkEnd w:id="0"/>
            <w:r w:rsidRPr="000F54C6">
              <w:rPr>
                <w:rFonts w:ascii="Arial" w:hAnsi="Arial" w:cs="Arial"/>
              </w:rPr>
              <w:t>, oznaczenie miejsca </w:t>
            </w:r>
            <w:bookmarkStart w:id="1" w:name="highlightHit_46"/>
            <w:bookmarkEnd w:id="1"/>
            <w:r w:rsidRPr="000F54C6">
              <w:rPr>
                <w:rFonts w:ascii="Arial" w:hAnsi="Arial" w:cs="Arial"/>
              </w:rPr>
              <w:t>i datę złożenia oświadczenia oraz</w:t>
            </w:r>
            <w:r w:rsidR="0026693A">
              <w:rPr>
                <w:rFonts w:ascii="Arial" w:hAnsi="Arial" w:cs="Arial"/>
              </w:rPr>
              <w:t xml:space="preserve"> </w:t>
            </w:r>
            <w:r w:rsidRPr="000F54C6">
              <w:rPr>
                <w:rFonts w:ascii="Arial" w:hAnsi="Arial" w:cs="Arial"/>
              </w:rPr>
              <w:t>podpis</w:t>
            </w:r>
            <w:bookmarkStart w:id="2" w:name="highlightHit_47"/>
            <w:bookmarkEnd w:id="2"/>
          </w:p>
        </w:tc>
        <w:tc>
          <w:tcPr>
            <w:tcW w:w="2653" w:type="dxa"/>
          </w:tcPr>
          <w:p w14:paraId="2FE09C6F" w14:textId="16FAAA9D" w:rsidR="009B713F" w:rsidRPr="000F54C6" w:rsidRDefault="009B713F" w:rsidP="009B713F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 xml:space="preserve">Oryginał dokumentu osobiście podpisany </w:t>
            </w:r>
          </w:p>
        </w:tc>
      </w:tr>
      <w:tr w:rsidR="009B713F" w:rsidRPr="000F54C6" w14:paraId="79716A1D" w14:textId="77777777" w:rsidTr="00783F50">
        <w:tc>
          <w:tcPr>
            <w:tcW w:w="608" w:type="dxa"/>
          </w:tcPr>
          <w:p w14:paraId="2483BBC0" w14:textId="37641691" w:rsidR="009B713F" w:rsidRPr="000F54C6" w:rsidRDefault="00783F50" w:rsidP="009B71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138" w:type="dxa"/>
          </w:tcPr>
          <w:p w14:paraId="6CC67616" w14:textId="628A59FF" w:rsidR="009B713F" w:rsidRPr="000F54C6" w:rsidRDefault="00F35846" w:rsidP="009B713F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>P</w:t>
            </w:r>
            <w:r w:rsidR="009B713F" w:rsidRPr="000F54C6">
              <w:rPr>
                <w:rFonts w:ascii="Arial" w:hAnsi="Arial" w:cs="Arial"/>
              </w:rPr>
              <w:t xml:space="preserve">osiada stan zdrowia pozwalający na wykonywanie zawodu </w:t>
            </w:r>
            <w:r w:rsidR="00AB4F2A" w:rsidRPr="000F54C6">
              <w:rPr>
                <w:rFonts w:ascii="Arial" w:hAnsi="Arial" w:cs="Arial"/>
              </w:rPr>
              <w:t>pielęgniarki</w:t>
            </w:r>
            <w:r w:rsidR="00BD1B99" w:rsidRPr="000F54C6">
              <w:rPr>
                <w:rFonts w:ascii="Arial" w:hAnsi="Arial" w:cs="Arial"/>
              </w:rPr>
              <w:t xml:space="preserve"> lub</w:t>
            </w:r>
            <w:r w:rsidR="00AB4F2A" w:rsidRPr="000F54C6">
              <w:rPr>
                <w:rFonts w:ascii="Arial" w:hAnsi="Arial" w:cs="Arial"/>
              </w:rPr>
              <w:t xml:space="preserve"> położnej </w:t>
            </w:r>
          </w:p>
        </w:tc>
        <w:tc>
          <w:tcPr>
            <w:tcW w:w="2949" w:type="dxa"/>
          </w:tcPr>
          <w:p w14:paraId="565F514F" w14:textId="4DB5CDA2" w:rsidR="009B713F" w:rsidRPr="000F54C6" w:rsidRDefault="00853459" w:rsidP="009B713F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>O</w:t>
            </w:r>
            <w:r w:rsidR="009B713F" w:rsidRPr="000F54C6">
              <w:rPr>
                <w:rFonts w:ascii="Arial" w:hAnsi="Arial" w:cs="Arial"/>
              </w:rPr>
              <w:t xml:space="preserve">rzeczenie o stanie zdrowia wystawione przez lekarza </w:t>
            </w:r>
            <w:r w:rsidR="003A552F" w:rsidRPr="000F54C6">
              <w:rPr>
                <w:rFonts w:ascii="Arial" w:hAnsi="Arial" w:cs="Arial"/>
              </w:rPr>
              <w:t xml:space="preserve">(polskiego lub zagranicznego) </w:t>
            </w:r>
            <w:r w:rsidR="009B713F" w:rsidRPr="000F54C6">
              <w:rPr>
                <w:rFonts w:ascii="Arial" w:hAnsi="Arial" w:cs="Arial"/>
              </w:rPr>
              <w:t>upoważnionego na podstawie odrębnych przepisów do przeprowadzania badań lekarskich pracowników z zakresu profilaktycznej opieki zdrowotnej nad pracownikami oraz orzeczeń lekarskich wydawanych do celów przewidzianych w Kodeksie Pracy – dokument może być przedstawiony w ciągu 3 miesięcy od daty jego wydania (co oznacza, że orzeczenie jest ważne przez okres trzech miesięcy od dnia jego wydania)</w:t>
            </w:r>
          </w:p>
          <w:p w14:paraId="14AD12D2" w14:textId="07D6CC11" w:rsidR="009B713F" w:rsidRPr="000F54C6" w:rsidRDefault="009B713F" w:rsidP="009B713F">
            <w:pPr>
              <w:rPr>
                <w:rFonts w:ascii="Arial" w:hAnsi="Arial" w:cs="Arial"/>
              </w:rPr>
            </w:pPr>
          </w:p>
        </w:tc>
        <w:tc>
          <w:tcPr>
            <w:tcW w:w="2653" w:type="dxa"/>
          </w:tcPr>
          <w:p w14:paraId="4EB7BA43" w14:textId="5DBE31FE" w:rsidR="009B713F" w:rsidRPr="000F54C6" w:rsidRDefault="009B713F" w:rsidP="009B713F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 xml:space="preserve">Oryginał dokumentu </w:t>
            </w:r>
            <w:r w:rsidR="001E7A6B" w:rsidRPr="000F54C6">
              <w:rPr>
                <w:rFonts w:ascii="Arial" w:hAnsi="Arial" w:cs="Arial"/>
              </w:rPr>
              <w:t>podpisany przez osobę uprawnioną</w:t>
            </w:r>
          </w:p>
        </w:tc>
      </w:tr>
      <w:tr w:rsidR="009B713F" w:rsidRPr="000F54C6" w14:paraId="1A7061DC" w14:textId="77777777" w:rsidTr="00783F50">
        <w:tc>
          <w:tcPr>
            <w:tcW w:w="608" w:type="dxa"/>
          </w:tcPr>
          <w:p w14:paraId="0F00C935" w14:textId="7DAB0519" w:rsidR="009B713F" w:rsidRPr="000F54C6" w:rsidRDefault="00783F50" w:rsidP="009B71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138" w:type="dxa"/>
          </w:tcPr>
          <w:p w14:paraId="2C33B4AC" w14:textId="12B63258" w:rsidR="009B713F" w:rsidRPr="000F54C6" w:rsidRDefault="00F35846" w:rsidP="009B713F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>W</w:t>
            </w:r>
            <w:r w:rsidR="009B713F" w:rsidRPr="000F54C6">
              <w:rPr>
                <w:rFonts w:ascii="Arial" w:hAnsi="Arial" w:cs="Arial"/>
              </w:rPr>
              <w:t>ykazuje nienaganną postawę etyczną</w:t>
            </w:r>
          </w:p>
        </w:tc>
        <w:tc>
          <w:tcPr>
            <w:tcW w:w="2949" w:type="dxa"/>
          </w:tcPr>
          <w:p w14:paraId="5C51B8D4" w14:textId="48122610" w:rsidR="00620166" w:rsidRPr="000F54C6" w:rsidRDefault="00620166" w:rsidP="00783F50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>1.</w:t>
            </w:r>
            <w:r w:rsidR="00AF712E" w:rsidRPr="000F54C6">
              <w:rPr>
                <w:rFonts w:ascii="Arial" w:hAnsi="Arial" w:cs="Arial"/>
              </w:rPr>
              <w:t xml:space="preserve">Oświadczenie </w:t>
            </w:r>
            <w:r w:rsidR="00783F50">
              <w:rPr>
                <w:rFonts w:ascii="Arial" w:hAnsi="Arial" w:cs="Arial"/>
              </w:rPr>
              <w:br/>
            </w:r>
            <w:r w:rsidR="00AF712E" w:rsidRPr="000F54C6">
              <w:rPr>
                <w:rFonts w:ascii="Arial" w:hAnsi="Arial" w:cs="Arial"/>
              </w:rPr>
              <w:t xml:space="preserve">o następującej treści: </w:t>
            </w:r>
          </w:p>
          <w:p w14:paraId="41558C90" w14:textId="4C17CCA1" w:rsidR="00DD596B" w:rsidRPr="000F54C6" w:rsidRDefault="00D91350" w:rsidP="00783F50">
            <w:pPr>
              <w:rPr>
                <w:rFonts w:ascii="Arial" w:hAnsi="Arial" w:cs="Arial"/>
                <w:color w:val="000000" w:themeColor="text1"/>
              </w:rPr>
            </w:pPr>
            <w:r w:rsidRPr="000F54C6">
              <w:rPr>
                <w:rFonts w:ascii="Arial" w:hAnsi="Arial" w:cs="Arial"/>
              </w:rPr>
              <w:lastRenderedPageBreak/>
              <w:t>„</w:t>
            </w:r>
            <w:r w:rsidR="00AF712E" w:rsidRPr="000F54C6">
              <w:rPr>
                <w:rFonts w:ascii="Arial" w:hAnsi="Arial" w:cs="Arial"/>
              </w:rPr>
              <w:t>Świadomy</w:t>
            </w:r>
            <w:r w:rsidR="00783F50">
              <w:rPr>
                <w:rFonts w:ascii="Arial" w:hAnsi="Arial" w:cs="Arial"/>
              </w:rPr>
              <w:t xml:space="preserve"> </w:t>
            </w:r>
            <w:r w:rsidR="00AF712E" w:rsidRPr="000F54C6">
              <w:rPr>
                <w:rFonts w:ascii="Arial" w:hAnsi="Arial" w:cs="Arial"/>
              </w:rPr>
              <w:t>odpowiedzialności karnej za złożenie fałszywego oświadczenia oświadczam, że nie byłem</w:t>
            </w:r>
            <w:r w:rsidR="00AB4F2A" w:rsidRPr="000F54C6">
              <w:rPr>
                <w:rFonts w:ascii="Arial" w:hAnsi="Arial" w:cs="Arial"/>
              </w:rPr>
              <w:t>/</w:t>
            </w:r>
            <w:proofErr w:type="spellStart"/>
            <w:r w:rsidR="00AB4F2A" w:rsidRPr="000F54C6">
              <w:rPr>
                <w:rFonts w:ascii="Arial" w:hAnsi="Arial" w:cs="Arial"/>
              </w:rPr>
              <w:t>am</w:t>
            </w:r>
            <w:proofErr w:type="spellEnd"/>
            <w:r w:rsidR="00AF712E" w:rsidRPr="000F54C6">
              <w:rPr>
                <w:rFonts w:ascii="Arial" w:hAnsi="Arial" w:cs="Arial"/>
              </w:rPr>
              <w:t xml:space="preserve"> karany</w:t>
            </w:r>
            <w:r w:rsidR="00AB4F2A" w:rsidRPr="000F54C6">
              <w:rPr>
                <w:rFonts w:ascii="Arial" w:hAnsi="Arial" w:cs="Arial"/>
              </w:rPr>
              <w:t>/a</w:t>
            </w:r>
            <w:r w:rsidR="00AF712E" w:rsidRPr="000F54C6">
              <w:rPr>
                <w:rFonts w:ascii="Arial" w:hAnsi="Arial" w:cs="Arial"/>
              </w:rPr>
              <w:t xml:space="preserve"> za umyślne przestępstwo lub umyślne przestępstwo skarbowe oraz że nie toczy się przeciwko mnie postępowanie karne w sprawie </w:t>
            </w:r>
            <w:bookmarkStart w:id="3" w:name="highlightHit_51"/>
            <w:bookmarkEnd w:id="3"/>
            <w:r w:rsidR="00AF712E" w:rsidRPr="000F54C6">
              <w:rPr>
                <w:rFonts w:ascii="Arial" w:hAnsi="Arial" w:cs="Arial"/>
              </w:rPr>
              <w:t>o umyślnie popełnione przestępstwo lub przestępstwo skarbowe, oraz że nie zachodzą okoliczności, które zgodnie</w:t>
            </w:r>
            <w:r w:rsidR="00BD1B99" w:rsidRPr="000F54C6">
              <w:rPr>
                <w:rFonts w:ascii="Arial" w:hAnsi="Arial" w:cs="Arial"/>
              </w:rPr>
              <w:t xml:space="preserve"> z </w:t>
            </w:r>
            <w:r w:rsidR="00DD596B" w:rsidRPr="000F54C6">
              <w:rPr>
                <w:rFonts w:ascii="Arial" w:eastAsia="Times New Roman" w:hAnsi="Arial" w:cs="Arial"/>
                <w:color w:val="000000" w:themeColor="text1"/>
                <w:kern w:val="36"/>
                <w:lang w:eastAsia="pl-PL"/>
              </w:rPr>
              <w:t xml:space="preserve">Kodeksem etyki zawodowej pielęgniarki i położnej Rzeczypospolitej Polskiej oraz innymi przepisami prawa, w rozumieniu wymogu określonego w art. 35a ust. 1 pkt 5 ustawy z dnia 15 lipca 2011 r. o zawodach pielęgniarki i położnej, mogłyby mieć wpływ na wykonywanie zawodu pielęgniarki lub położnej na terytorium Rzeczypospolitej Polskiej”. </w:t>
            </w:r>
          </w:p>
          <w:p w14:paraId="21C23F0F" w14:textId="77777777" w:rsidR="00621CFF" w:rsidRDefault="00AF712E" w:rsidP="00620166">
            <w:pPr>
              <w:shd w:val="clear" w:color="auto" w:fill="FFFFFF"/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 xml:space="preserve">Oświadczenie powinno również zawierać nazwisko i imię </w:t>
            </w:r>
            <w:r w:rsidR="00DD596B" w:rsidRPr="000F54C6">
              <w:rPr>
                <w:rFonts w:ascii="Arial" w:hAnsi="Arial" w:cs="Arial"/>
              </w:rPr>
              <w:t xml:space="preserve">pielęgniarki lub </w:t>
            </w:r>
            <w:r w:rsidR="00620166" w:rsidRPr="000F54C6">
              <w:rPr>
                <w:rFonts w:ascii="Arial" w:hAnsi="Arial" w:cs="Arial"/>
              </w:rPr>
              <w:t>p</w:t>
            </w:r>
            <w:r w:rsidR="00DD596B" w:rsidRPr="000F54C6">
              <w:rPr>
                <w:rFonts w:ascii="Arial" w:hAnsi="Arial" w:cs="Arial"/>
              </w:rPr>
              <w:t xml:space="preserve">ołożnej </w:t>
            </w:r>
            <w:r w:rsidRPr="000F54C6">
              <w:rPr>
                <w:rFonts w:ascii="Arial" w:hAnsi="Arial" w:cs="Arial"/>
              </w:rPr>
              <w:t>, oznaczenie miejsca i datę złożenia oświadczenia oraz podpis</w:t>
            </w:r>
            <w:r w:rsidR="00620166" w:rsidRPr="000F54C6">
              <w:rPr>
                <w:rFonts w:ascii="Arial" w:hAnsi="Arial" w:cs="Arial"/>
              </w:rPr>
              <w:t>.</w:t>
            </w:r>
          </w:p>
          <w:p w14:paraId="13542DFA" w14:textId="77777777" w:rsidR="00621CFF" w:rsidRDefault="00621CFF" w:rsidP="00620166">
            <w:pPr>
              <w:shd w:val="clear" w:color="auto" w:fill="FFFFFF"/>
              <w:rPr>
                <w:rFonts w:ascii="Arial" w:hAnsi="Arial" w:cs="Arial"/>
              </w:rPr>
            </w:pPr>
          </w:p>
          <w:p w14:paraId="104080A7" w14:textId="3A160C82" w:rsidR="00853459" w:rsidRDefault="00620166" w:rsidP="00620166">
            <w:pPr>
              <w:shd w:val="clear" w:color="auto" w:fill="FFFFFF"/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>2.</w:t>
            </w:r>
            <w:r w:rsidR="00853459" w:rsidRPr="000F54C6">
              <w:rPr>
                <w:rFonts w:ascii="Arial" w:hAnsi="Arial" w:cs="Arial"/>
              </w:rPr>
              <w:t xml:space="preserve">Dokument potwierdzający niekaralność zawodową i spełnienie wymogów dotyczących postawy etycznej wydany przez uprawniony organ w kraju </w:t>
            </w:r>
            <w:r w:rsidR="00D47B42" w:rsidRPr="000F54C6">
              <w:rPr>
                <w:rFonts w:ascii="Arial" w:hAnsi="Arial" w:cs="Arial"/>
              </w:rPr>
              <w:br/>
            </w:r>
            <w:r w:rsidR="00853459" w:rsidRPr="000F54C6">
              <w:rPr>
                <w:rFonts w:ascii="Arial" w:hAnsi="Arial" w:cs="Arial"/>
              </w:rPr>
              <w:t>w którym wnioskodawca wykonywał/wykonuje zawód</w:t>
            </w:r>
            <w:r w:rsidRPr="000F54C6">
              <w:rPr>
                <w:rFonts w:ascii="Arial" w:hAnsi="Arial" w:cs="Arial"/>
              </w:rPr>
              <w:t>.</w:t>
            </w:r>
          </w:p>
          <w:p w14:paraId="7AEAA466" w14:textId="77777777" w:rsidR="00A06000" w:rsidRPr="000F54C6" w:rsidRDefault="00A06000" w:rsidP="00620166">
            <w:pPr>
              <w:shd w:val="clear" w:color="auto" w:fill="FFFFFF"/>
              <w:rPr>
                <w:rFonts w:ascii="Arial" w:hAnsi="Arial" w:cs="Arial"/>
              </w:rPr>
            </w:pPr>
          </w:p>
          <w:p w14:paraId="4709FC97" w14:textId="719D99F1" w:rsidR="00475E4A" w:rsidRPr="006F13AA" w:rsidRDefault="00475E4A" w:rsidP="00475E4A">
            <w:pPr>
              <w:rPr>
                <w:rFonts w:ascii="Arial" w:hAnsi="Arial" w:cs="Arial"/>
              </w:rPr>
            </w:pPr>
            <w:r w:rsidRPr="006F13AA">
              <w:rPr>
                <w:rFonts w:ascii="Arial" w:hAnsi="Arial" w:cs="Arial"/>
              </w:rPr>
              <w:t xml:space="preserve">W przypadku trudności z pozyskaniem tego dokumentu, </w:t>
            </w:r>
            <w:r w:rsidR="00A06000" w:rsidRPr="006F13AA">
              <w:rPr>
                <w:rFonts w:ascii="Arial" w:hAnsi="Arial" w:cs="Arial"/>
              </w:rPr>
              <w:t>należy złożyć</w:t>
            </w:r>
          </w:p>
          <w:p w14:paraId="652BF83B" w14:textId="77777777" w:rsidR="00475E4A" w:rsidRPr="006F13AA" w:rsidRDefault="00475E4A" w:rsidP="00475E4A">
            <w:pPr>
              <w:rPr>
                <w:rFonts w:ascii="Arial" w:hAnsi="Arial" w:cs="Arial"/>
              </w:rPr>
            </w:pPr>
            <w:r w:rsidRPr="006F13AA">
              <w:rPr>
                <w:rFonts w:ascii="Arial" w:hAnsi="Arial" w:cs="Arial"/>
              </w:rPr>
              <w:t>oświadczenie o treści:</w:t>
            </w:r>
          </w:p>
          <w:p w14:paraId="62DEE54B" w14:textId="5B2B667B" w:rsidR="00475E4A" w:rsidRPr="006F13AA" w:rsidRDefault="00475E4A" w:rsidP="00475E4A">
            <w:pPr>
              <w:rPr>
                <w:rFonts w:ascii="Arial" w:hAnsi="Arial" w:cs="Arial"/>
              </w:rPr>
            </w:pPr>
            <w:r w:rsidRPr="006F13AA">
              <w:rPr>
                <w:rFonts w:ascii="Arial" w:hAnsi="Arial" w:cs="Arial"/>
              </w:rPr>
              <w:t>„Oświadczam, że nie jest możliwe uzyskanie</w:t>
            </w:r>
            <w:r w:rsidR="002A2AB1" w:rsidRPr="006F13AA">
              <w:rPr>
                <w:rFonts w:ascii="Arial" w:hAnsi="Arial" w:cs="Arial"/>
              </w:rPr>
              <w:t xml:space="preserve"> d</w:t>
            </w:r>
            <w:r w:rsidRPr="006F13AA">
              <w:rPr>
                <w:rFonts w:ascii="Arial" w:hAnsi="Arial" w:cs="Arial"/>
              </w:rPr>
              <w:t>okumentu potwierdzającego</w:t>
            </w:r>
          </w:p>
          <w:p w14:paraId="1C0F63BC" w14:textId="77777777" w:rsidR="00475E4A" w:rsidRPr="006F13AA" w:rsidRDefault="00475E4A" w:rsidP="00475E4A">
            <w:pPr>
              <w:rPr>
                <w:rFonts w:ascii="Arial" w:hAnsi="Arial" w:cs="Arial"/>
              </w:rPr>
            </w:pPr>
            <w:r w:rsidRPr="006F13AA">
              <w:rPr>
                <w:rFonts w:ascii="Arial" w:hAnsi="Arial" w:cs="Arial"/>
              </w:rPr>
              <w:lastRenderedPageBreak/>
              <w:t>niekaralność zawodową i spełnienie wymogów dotyczących postawy etycznej wydanego</w:t>
            </w:r>
          </w:p>
          <w:p w14:paraId="1571F5F2" w14:textId="77777777" w:rsidR="00475E4A" w:rsidRPr="006F13AA" w:rsidRDefault="00475E4A" w:rsidP="00475E4A">
            <w:pPr>
              <w:rPr>
                <w:rFonts w:ascii="Arial" w:hAnsi="Arial" w:cs="Arial"/>
              </w:rPr>
            </w:pPr>
            <w:r w:rsidRPr="006F13AA">
              <w:rPr>
                <w:rFonts w:ascii="Arial" w:hAnsi="Arial" w:cs="Arial"/>
              </w:rPr>
              <w:t>przez uprawniony organ w kraju, w którym wykonywałam lub wykonuję zawód</w:t>
            </w:r>
          </w:p>
          <w:p w14:paraId="4FF505CD" w14:textId="1E5A5C70" w:rsidR="00475E4A" w:rsidRPr="006F13AA" w:rsidRDefault="00475E4A" w:rsidP="00475E4A">
            <w:pPr>
              <w:rPr>
                <w:rFonts w:ascii="Arial" w:hAnsi="Arial" w:cs="Arial"/>
              </w:rPr>
            </w:pPr>
            <w:r w:rsidRPr="006F13AA">
              <w:rPr>
                <w:rFonts w:ascii="Arial" w:hAnsi="Arial" w:cs="Arial"/>
              </w:rPr>
              <w:t>z powodu………… (wskazać powód)”.</w:t>
            </w:r>
          </w:p>
          <w:p w14:paraId="05EC6EDB" w14:textId="056E0777" w:rsidR="00475E4A" w:rsidRPr="006F13AA" w:rsidRDefault="00475E4A" w:rsidP="00475E4A">
            <w:pPr>
              <w:rPr>
                <w:rFonts w:ascii="Arial" w:hAnsi="Arial" w:cs="Arial"/>
              </w:rPr>
            </w:pPr>
            <w:r w:rsidRPr="006F13AA">
              <w:rPr>
                <w:rFonts w:ascii="Arial" w:hAnsi="Arial" w:cs="Arial"/>
              </w:rPr>
              <w:t>Oświadczenie powinno również zawierać nazwisko i imię pielęgniarki</w:t>
            </w:r>
            <w:r w:rsidR="00A06000" w:rsidRPr="006F13AA">
              <w:rPr>
                <w:rFonts w:ascii="Arial" w:hAnsi="Arial" w:cs="Arial"/>
              </w:rPr>
              <w:t xml:space="preserve"> lub położnej</w:t>
            </w:r>
            <w:r w:rsidRPr="006F13AA">
              <w:rPr>
                <w:rFonts w:ascii="Arial" w:hAnsi="Arial" w:cs="Arial"/>
              </w:rPr>
              <w:t>, oznaczenie</w:t>
            </w:r>
          </w:p>
          <w:p w14:paraId="56A6E9B9" w14:textId="640F458E" w:rsidR="009B713F" w:rsidRPr="000F54C6" w:rsidRDefault="00475E4A" w:rsidP="00475E4A">
            <w:pPr>
              <w:rPr>
                <w:rFonts w:ascii="Arial" w:hAnsi="Arial" w:cs="Arial"/>
              </w:rPr>
            </w:pPr>
            <w:r w:rsidRPr="006F13AA">
              <w:rPr>
                <w:rFonts w:ascii="Arial" w:hAnsi="Arial" w:cs="Arial"/>
              </w:rPr>
              <w:t>miejsca i datę złożenia oświadczenia oraz podpis</w:t>
            </w:r>
            <w:r w:rsidR="00A06000" w:rsidRPr="006F13AA">
              <w:rPr>
                <w:rFonts w:ascii="Arial" w:hAnsi="Arial" w:cs="Arial"/>
              </w:rPr>
              <w:t>.</w:t>
            </w:r>
          </w:p>
        </w:tc>
        <w:tc>
          <w:tcPr>
            <w:tcW w:w="2653" w:type="dxa"/>
          </w:tcPr>
          <w:p w14:paraId="33319D39" w14:textId="77777777" w:rsidR="00620166" w:rsidRPr="000F54C6" w:rsidRDefault="00DD596B" w:rsidP="00DD596B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lastRenderedPageBreak/>
              <w:t>1.</w:t>
            </w:r>
            <w:r w:rsidR="00AF712E" w:rsidRPr="000F54C6">
              <w:rPr>
                <w:rFonts w:ascii="Arial" w:hAnsi="Arial" w:cs="Arial"/>
              </w:rPr>
              <w:t xml:space="preserve">Oryginał dokumentu </w:t>
            </w:r>
            <w:r w:rsidR="008C2E8D" w:rsidRPr="000F54C6">
              <w:rPr>
                <w:rFonts w:ascii="Arial" w:hAnsi="Arial" w:cs="Arial"/>
              </w:rPr>
              <w:t xml:space="preserve">(osobiście podpisany) </w:t>
            </w:r>
          </w:p>
          <w:p w14:paraId="12A55C2B" w14:textId="77777777" w:rsidR="00620166" w:rsidRPr="000F54C6" w:rsidRDefault="00620166" w:rsidP="00DD596B">
            <w:pPr>
              <w:rPr>
                <w:rFonts w:ascii="Arial" w:hAnsi="Arial" w:cs="Arial"/>
              </w:rPr>
            </w:pPr>
          </w:p>
          <w:p w14:paraId="5C6143BC" w14:textId="3D4BCDB5" w:rsidR="009B713F" w:rsidRPr="000F54C6" w:rsidRDefault="00696D42" w:rsidP="00DD596B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lastRenderedPageBreak/>
              <w:t xml:space="preserve">2.Dokument </w:t>
            </w:r>
            <w:r w:rsidR="00AF712E" w:rsidRPr="000F54C6">
              <w:rPr>
                <w:rFonts w:ascii="Arial" w:hAnsi="Arial" w:cs="Arial"/>
              </w:rPr>
              <w:t>potwierdzając</w:t>
            </w:r>
            <w:r w:rsidRPr="000F54C6">
              <w:rPr>
                <w:rFonts w:ascii="Arial" w:hAnsi="Arial" w:cs="Arial"/>
              </w:rPr>
              <w:t>y</w:t>
            </w:r>
            <w:r w:rsidR="00AF712E" w:rsidRPr="000F54C6">
              <w:rPr>
                <w:rFonts w:ascii="Arial" w:hAnsi="Arial" w:cs="Arial"/>
              </w:rPr>
              <w:t xml:space="preserve"> niekaralność zawodową </w:t>
            </w:r>
            <w:r w:rsidR="00620166" w:rsidRPr="000F54C6">
              <w:rPr>
                <w:rFonts w:ascii="Arial" w:hAnsi="Arial" w:cs="Arial"/>
              </w:rPr>
              <w:br/>
            </w:r>
            <w:r w:rsidR="00AF712E" w:rsidRPr="000F54C6">
              <w:rPr>
                <w:rFonts w:ascii="Arial" w:hAnsi="Arial" w:cs="Arial"/>
              </w:rPr>
              <w:t>i spełnienie wymogów dotyczących postawy etycznej wydany przez uprawniony organ za granicą</w:t>
            </w:r>
            <w:r w:rsidR="00853459" w:rsidRPr="000F54C6">
              <w:rPr>
                <w:rFonts w:ascii="Arial" w:hAnsi="Arial" w:cs="Arial"/>
              </w:rPr>
              <w:t xml:space="preserve"> wraz z tłumaczeniem przysięgłym na język polski</w:t>
            </w:r>
          </w:p>
        </w:tc>
      </w:tr>
      <w:tr w:rsidR="009B713F" w:rsidRPr="000F54C6" w14:paraId="0CF9B84D" w14:textId="77777777" w:rsidTr="00783F50">
        <w:tc>
          <w:tcPr>
            <w:tcW w:w="608" w:type="dxa"/>
          </w:tcPr>
          <w:p w14:paraId="4D3BD3C7" w14:textId="08F2F5DF" w:rsidR="009B713F" w:rsidRPr="000F54C6" w:rsidRDefault="00783F50" w:rsidP="009B71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4138" w:type="dxa"/>
          </w:tcPr>
          <w:p w14:paraId="0B3869B0" w14:textId="3C335466" w:rsidR="009B713F" w:rsidRPr="000F54C6" w:rsidRDefault="00940241" w:rsidP="009B713F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>P</w:t>
            </w:r>
            <w:r w:rsidR="009B713F" w:rsidRPr="000F54C6">
              <w:rPr>
                <w:rFonts w:ascii="Arial" w:hAnsi="Arial" w:cs="Arial"/>
              </w:rPr>
              <w:t>osiad</w:t>
            </w:r>
            <w:r w:rsidRPr="000F54C6">
              <w:rPr>
                <w:rFonts w:ascii="Arial" w:hAnsi="Arial" w:cs="Arial"/>
              </w:rPr>
              <w:t>a</w:t>
            </w:r>
            <w:r w:rsidR="009B713F" w:rsidRPr="000F54C6">
              <w:rPr>
                <w:rFonts w:ascii="Arial" w:hAnsi="Arial" w:cs="Arial"/>
              </w:rPr>
              <w:t xml:space="preserve"> co najmniej trzyletnie doświadczenie zawodowe jako</w:t>
            </w:r>
            <w:r w:rsidR="00AB4F2A" w:rsidRPr="000F54C6">
              <w:rPr>
                <w:rFonts w:ascii="Arial" w:hAnsi="Arial" w:cs="Arial"/>
              </w:rPr>
              <w:t xml:space="preserve"> pielęgniarka lub położna</w:t>
            </w:r>
            <w:r w:rsidR="009B713F" w:rsidRPr="000F54C6">
              <w:rPr>
                <w:rFonts w:ascii="Arial" w:hAnsi="Arial" w:cs="Arial"/>
              </w:rPr>
              <w:t xml:space="preserve">, uzyskane w okresie pięciu lat bezpośrednio poprzedzających </w:t>
            </w:r>
            <w:r w:rsidR="000C41F1" w:rsidRPr="00783F50">
              <w:rPr>
                <w:rFonts w:ascii="Arial" w:eastAsia="Times New Roman" w:hAnsi="Arial" w:cs="Arial"/>
                <w:color w:val="000000" w:themeColor="text1"/>
                <w:lang w:eastAsia="pl-PL"/>
              </w:rPr>
              <w:t>dzień złożenia wniosku</w:t>
            </w:r>
            <w:r w:rsidR="000C41F1" w:rsidRPr="000F54C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49" w:type="dxa"/>
          </w:tcPr>
          <w:p w14:paraId="0E3B4A1A" w14:textId="5D00C89A" w:rsidR="009B713F" w:rsidRPr="000F54C6" w:rsidRDefault="009B713F" w:rsidP="009B713F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 xml:space="preserve">Dokument wydany przez uprawniony organ </w:t>
            </w:r>
            <w:r w:rsidR="00D47B42" w:rsidRPr="000F54C6">
              <w:rPr>
                <w:rFonts w:ascii="Arial" w:hAnsi="Arial" w:cs="Arial"/>
              </w:rPr>
              <w:br/>
            </w:r>
            <w:r w:rsidRPr="000F54C6">
              <w:rPr>
                <w:rFonts w:ascii="Arial" w:hAnsi="Arial" w:cs="Arial"/>
              </w:rPr>
              <w:t>w kraju w którym był wykonywany zawód</w:t>
            </w:r>
            <w:r w:rsidR="00940241" w:rsidRPr="000F54C6">
              <w:rPr>
                <w:rFonts w:ascii="Arial" w:hAnsi="Arial" w:cs="Arial"/>
              </w:rPr>
              <w:t xml:space="preserve"> lub inne dokumenty potwierdzające okresy zatrudnienia</w:t>
            </w:r>
            <w:r w:rsidR="008C2E8D" w:rsidRPr="000F54C6">
              <w:rPr>
                <w:rFonts w:ascii="Arial" w:hAnsi="Arial" w:cs="Arial"/>
              </w:rPr>
              <w:t xml:space="preserve"> np. świadectwa pracy</w:t>
            </w:r>
            <w:r w:rsidR="00C3650B" w:rsidRPr="000F54C6">
              <w:rPr>
                <w:rFonts w:ascii="Arial" w:hAnsi="Arial" w:cs="Arial"/>
              </w:rPr>
              <w:t>.</w:t>
            </w:r>
          </w:p>
        </w:tc>
        <w:tc>
          <w:tcPr>
            <w:tcW w:w="2653" w:type="dxa"/>
          </w:tcPr>
          <w:p w14:paraId="13966DA9" w14:textId="514F1C2A" w:rsidR="009B713F" w:rsidRPr="000F54C6" w:rsidRDefault="009B713F" w:rsidP="002F09C8">
            <w:pPr>
              <w:jc w:val="both"/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 xml:space="preserve">Oryginał dokumentu wraz z tłumaczeniem </w:t>
            </w:r>
            <w:r w:rsidR="00083288">
              <w:rPr>
                <w:rFonts w:ascii="Arial" w:hAnsi="Arial" w:cs="Arial"/>
              </w:rPr>
              <w:br/>
            </w:r>
            <w:r w:rsidRPr="000F54C6">
              <w:rPr>
                <w:rFonts w:ascii="Arial" w:hAnsi="Arial" w:cs="Arial"/>
              </w:rPr>
              <w:t>na język polski przez tłumacza przysięgłego</w:t>
            </w:r>
          </w:p>
        </w:tc>
      </w:tr>
      <w:tr w:rsidR="009B713F" w:rsidRPr="000F54C6" w14:paraId="51A92F8C" w14:textId="77777777" w:rsidTr="002F09C8">
        <w:trPr>
          <w:trHeight w:val="8490"/>
        </w:trPr>
        <w:tc>
          <w:tcPr>
            <w:tcW w:w="608" w:type="dxa"/>
          </w:tcPr>
          <w:p w14:paraId="2CA7EDF4" w14:textId="74436DB3" w:rsidR="009B713F" w:rsidRPr="000F54C6" w:rsidRDefault="00783F50" w:rsidP="009B71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4138" w:type="dxa"/>
          </w:tcPr>
          <w:p w14:paraId="02A9CF1C" w14:textId="1A95D71D" w:rsidR="009B713F" w:rsidRPr="000F54C6" w:rsidRDefault="002B08F6" w:rsidP="009B713F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>Posiada d</w:t>
            </w:r>
            <w:r w:rsidR="009B713F" w:rsidRPr="000F54C6">
              <w:rPr>
                <w:rFonts w:ascii="Arial" w:hAnsi="Arial" w:cs="Arial"/>
              </w:rPr>
              <w:t>yplom</w:t>
            </w:r>
            <w:r w:rsidR="00AB4F2A" w:rsidRPr="000F54C6">
              <w:rPr>
                <w:rFonts w:ascii="Arial" w:hAnsi="Arial" w:cs="Arial"/>
              </w:rPr>
              <w:t xml:space="preserve"> pielęgniarki lub położnej</w:t>
            </w:r>
            <w:r w:rsidR="009B713F" w:rsidRPr="000F54C6">
              <w:rPr>
                <w:rFonts w:ascii="Arial" w:hAnsi="Arial" w:cs="Arial"/>
              </w:rPr>
              <w:t>, wydany w innym państwie niż państwo członkowskie Unii Europejskiej</w:t>
            </w:r>
          </w:p>
          <w:p w14:paraId="41608760" w14:textId="082B4811" w:rsidR="009B713F" w:rsidRPr="000F54C6" w:rsidRDefault="009B713F" w:rsidP="009B713F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49" w:type="dxa"/>
          </w:tcPr>
          <w:p w14:paraId="2F3650A2" w14:textId="6B459613" w:rsidR="009B713F" w:rsidRPr="000F54C6" w:rsidRDefault="009B713F" w:rsidP="004E19E2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>Dyplom potwierdzający ukończenie</w:t>
            </w:r>
            <w:r w:rsidR="007F01D5" w:rsidRPr="000F54C6">
              <w:rPr>
                <w:rFonts w:ascii="Arial" w:hAnsi="Arial" w:cs="Arial"/>
              </w:rPr>
              <w:t xml:space="preserve"> szkoły kształcącej w zawodzie pielęgniarki lub położnej</w:t>
            </w:r>
            <w:r w:rsidR="00620166" w:rsidRPr="000F54C6">
              <w:rPr>
                <w:rFonts w:ascii="Arial" w:hAnsi="Arial" w:cs="Arial"/>
              </w:rPr>
              <w:t>.</w:t>
            </w:r>
            <w:r w:rsidRPr="000F54C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53" w:type="dxa"/>
          </w:tcPr>
          <w:p w14:paraId="25D50A71" w14:textId="6BCCD5E2" w:rsidR="002F09C8" w:rsidRPr="00DB5084" w:rsidRDefault="00C3650B" w:rsidP="002F09C8">
            <w:pPr>
              <w:rPr>
                <w:rFonts w:ascii="Arial" w:hAnsi="Arial" w:cs="Arial"/>
                <w:color w:val="000000" w:themeColor="text1"/>
              </w:rPr>
            </w:pPr>
            <w:r w:rsidRPr="000F54C6">
              <w:rPr>
                <w:rFonts w:ascii="Arial" w:hAnsi="Arial" w:cs="Arial"/>
                <w:color w:val="000000" w:themeColor="text1"/>
              </w:rPr>
              <w:t>Dyplom pielęgniarki lub położnej, wydany w innym państwie niż państwo członkowskie Unii Europejskiej</w:t>
            </w:r>
            <w:r w:rsidR="002F09C8" w:rsidRPr="00DB5084">
              <w:rPr>
                <w:rFonts w:ascii="Arial" w:hAnsi="Arial" w:cs="Arial"/>
                <w:color w:val="000000" w:themeColor="text1"/>
              </w:rPr>
              <w:t xml:space="preserve"> oraz ich tłumaczenie na język polski przez tłumacza przysięgłego</w:t>
            </w:r>
            <w:r w:rsidR="002F09C8">
              <w:rPr>
                <w:rFonts w:ascii="Arial" w:hAnsi="Arial" w:cs="Arial"/>
                <w:color w:val="000000" w:themeColor="text1"/>
              </w:rPr>
              <w:t>.</w:t>
            </w:r>
          </w:p>
          <w:p w14:paraId="3E13F0D2" w14:textId="78FE4ECA" w:rsidR="00C3650B" w:rsidRDefault="00C3650B" w:rsidP="009B713F">
            <w:pPr>
              <w:rPr>
                <w:rFonts w:ascii="Arial" w:hAnsi="Arial" w:cs="Arial"/>
                <w:color w:val="000000" w:themeColor="text1"/>
              </w:rPr>
            </w:pPr>
          </w:p>
          <w:p w14:paraId="0C9934F2" w14:textId="77777777" w:rsidR="002F09C8" w:rsidRDefault="000C41F1" w:rsidP="002F09C8">
            <w:pPr>
              <w:rPr>
                <w:rFonts w:ascii="Arial" w:hAnsi="Arial" w:cs="Arial"/>
                <w:color w:val="000000" w:themeColor="text1"/>
              </w:rPr>
            </w:pPr>
            <w:r w:rsidRPr="000C41F1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Od pielęgniarki lub położnej ubiegającej się o warunkowe prawo wykonywania zawodu pielęgniarki lub warunkowe prawo wykonywania zawodu położnej w okresie ogłoszenia stanu zagrożenia epidemicznego lub stanu epidemii w Polsce nie jest wymagane zalegalizowanie  dyplomów lub duplikatów oraz </w:t>
            </w:r>
            <w:r w:rsidRPr="000C41F1">
              <w:rPr>
                <w:rFonts w:ascii="Arial" w:hAnsi="Arial" w:cs="Arial"/>
                <w:color w:val="000000" w:themeColor="text1"/>
              </w:rPr>
              <w:t xml:space="preserve">posiadanie </w:t>
            </w:r>
            <w:proofErr w:type="spellStart"/>
            <w:r w:rsidRPr="000C41F1">
              <w:rPr>
                <w:rFonts w:ascii="Arial" w:hAnsi="Arial" w:cs="Arial"/>
                <w:color w:val="000000" w:themeColor="text1"/>
              </w:rPr>
              <w:t>apostille</w:t>
            </w:r>
            <w:proofErr w:type="spellEnd"/>
            <w:r w:rsidRPr="000C41F1">
              <w:rPr>
                <w:rFonts w:ascii="Arial" w:hAnsi="Arial" w:cs="Arial"/>
                <w:color w:val="000000" w:themeColor="text1"/>
              </w:rPr>
              <w:t xml:space="preserve"> dyplomów lub ich duplikatów,</w:t>
            </w:r>
            <w:r w:rsidRPr="000C41F1">
              <w:rPr>
                <w:color w:val="000000" w:themeColor="text1"/>
              </w:rPr>
              <w:t xml:space="preserve"> </w:t>
            </w:r>
            <w:bookmarkStart w:id="4" w:name="_Hlk61268267"/>
            <w:r w:rsidRPr="000C41F1">
              <w:rPr>
                <w:rFonts w:ascii="Arial" w:hAnsi="Arial" w:cs="Arial"/>
                <w:color w:val="000000" w:themeColor="text1"/>
              </w:rPr>
              <w:t xml:space="preserve">o których mowa w art. 35a ust. 1 pkt 7 </w:t>
            </w:r>
            <w:r w:rsidRPr="000C41F1">
              <w:rPr>
                <w:rFonts w:ascii="Arial" w:eastAsia="Times New Roman" w:hAnsi="Arial" w:cs="Arial"/>
                <w:color w:val="000000" w:themeColor="text1"/>
                <w:kern w:val="36"/>
                <w:lang w:eastAsia="pl-PL"/>
              </w:rPr>
              <w:t>ustawy z dnia 15 lipca 2011 r. o zawodach pielęgniarki i położnej</w:t>
            </w:r>
            <w:r w:rsidRPr="00DB5084">
              <w:rPr>
                <w:rFonts w:ascii="Arial" w:eastAsia="Times New Roman" w:hAnsi="Arial" w:cs="Arial"/>
                <w:color w:val="000000" w:themeColor="text1"/>
                <w:kern w:val="36"/>
                <w:lang w:eastAsia="pl-PL"/>
              </w:rPr>
              <w:t xml:space="preserve"> </w:t>
            </w:r>
            <w:bookmarkEnd w:id="4"/>
            <w:r w:rsidRPr="00DB5084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51C019C3" w14:textId="0A7FB9C7" w:rsidR="00940241" w:rsidRPr="000F54C6" w:rsidRDefault="00940241" w:rsidP="009B713F">
            <w:pPr>
              <w:rPr>
                <w:rFonts w:ascii="Arial" w:hAnsi="Arial" w:cs="Arial"/>
              </w:rPr>
            </w:pPr>
          </w:p>
        </w:tc>
      </w:tr>
      <w:tr w:rsidR="00693E30" w:rsidRPr="007364FB" w14:paraId="06297E7A" w14:textId="77777777" w:rsidTr="00783F50">
        <w:tc>
          <w:tcPr>
            <w:tcW w:w="608" w:type="dxa"/>
          </w:tcPr>
          <w:p w14:paraId="32D598DA" w14:textId="4428248D" w:rsidR="00693E30" w:rsidRPr="007364FB" w:rsidRDefault="006D63EB" w:rsidP="009B71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138" w:type="dxa"/>
          </w:tcPr>
          <w:p w14:paraId="4755B4CB" w14:textId="748D20EE" w:rsidR="00693E30" w:rsidRPr="007364FB" w:rsidRDefault="00693E30" w:rsidP="009B713F">
            <w:pPr>
              <w:rPr>
                <w:rFonts w:ascii="Arial" w:hAnsi="Arial" w:cs="Arial"/>
              </w:rPr>
            </w:pPr>
            <w:r w:rsidRPr="007364FB">
              <w:rPr>
                <w:rFonts w:ascii="Arial" w:hAnsi="Arial" w:cs="Arial"/>
              </w:rPr>
              <w:t xml:space="preserve">Złożenie wniosku o którym mowa w art. </w:t>
            </w:r>
            <w:r w:rsidR="0097692A" w:rsidRPr="007364FB">
              <w:rPr>
                <w:rFonts w:ascii="Arial" w:hAnsi="Arial" w:cs="Arial"/>
              </w:rPr>
              <w:t>35a ust</w:t>
            </w:r>
            <w:r w:rsidR="00144AD2">
              <w:rPr>
                <w:rFonts w:ascii="Arial" w:hAnsi="Arial" w:cs="Arial"/>
              </w:rPr>
              <w:t>.</w:t>
            </w:r>
            <w:r w:rsidR="0097692A" w:rsidRPr="007364FB">
              <w:rPr>
                <w:rFonts w:ascii="Arial" w:hAnsi="Arial" w:cs="Arial"/>
              </w:rPr>
              <w:t xml:space="preserve"> </w:t>
            </w:r>
            <w:r w:rsidR="000C41F1">
              <w:rPr>
                <w:rFonts w:ascii="Arial" w:hAnsi="Arial" w:cs="Arial"/>
              </w:rPr>
              <w:t>1</w:t>
            </w:r>
            <w:r w:rsidR="00144AD2">
              <w:rPr>
                <w:rFonts w:ascii="Arial" w:hAnsi="Arial" w:cs="Arial"/>
              </w:rPr>
              <w:t xml:space="preserve">7 ustawy </w:t>
            </w:r>
            <w:r w:rsidR="00144AD2" w:rsidRPr="000C41F1">
              <w:rPr>
                <w:rFonts w:ascii="Arial" w:eastAsia="Times New Roman" w:hAnsi="Arial" w:cs="Arial"/>
                <w:color w:val="000000" w:themeColor="text1"/>
                <w:kern w:val="36"/>
                <w:lang w:eastAsia="pl-PL"/>
              </w:rPr>
              <w:t xml:space="preserve">z dnia 15 lipca </w:t>
            </w:r>
            <w:r w:rsidR="00DB5084">
              <w:rPr>
                <w:rFonts w:ascii="Arial" w:eastAsia="Times New Roman" w:hAnsi="Arial" w:cs="Arial"/>
                <w:color w:val="000000" w:themeColor="text1"/>
                <w:kern w:val="36"/>
                <w:lang w:eastAsia="pl-PL"/>
              </w:rPr>
              <w:br/>
            </w:r>
            <w:r w:rsidR="00144AD2" w:rsidRPr="000C41F1">
              <w:rPr>
                <w:rFonts w:ascii="Arial" w:eastAsia="Times New Roman" w:hAnsi="Arial" w:cs="Arial"/>
                <w:color w:val="000000" w:themeColor="text1"/>
                <w:kern w:val="36"/>
                <w:lang w:eastAsia="pl-PL"/>
              </w:rPr>
              <w:t xml:space="preserve">2011 r. o zawodach pielęgniarki </w:t>
            </w:r>
            <w:r w:rsidR="00DB5084">
              <w:rPr>
                <w:rFonts w:ascii="Arial" w:eastAsia="Times New Roman" w:hAnsi="Arial" w:cs="Arial"/>
                <w:color w:val="000000" w:themeColor="text1"/>
                <w:kern w:val="36"/>
                <w:lang w:eastAsia="pl-PL"/>
              </w:rPr>
              <w:br/>
            </w:r>
            <w:r w:rsidR="00144AD2" w:rsidRPr="000C41F1">
              <w:rPr>
                <w:rFonts w:ascii="Arial" w:eastAsia="Times New Roman" w:hAnsi="Arial" w:cs="Arial"/>
                <w:color w:val="000000" w:themeColor="text1"/>
                <w:kern w:val="36"/>
                <w:lang w:eastAsia="pl-PL"/>
              </w:rPr>
              <w:t>i położnej</w:t>
            </w:r>
          </w:p>
        </w:tc>
        <w:tc>
          <w:tcPr>
            <w:tcW w:w="2949" w:type="dxa"/>
          </w:tcPr>
          <w:p w14:paraId="2DB7174D" w14:textId="5BC704AA" w:rsidR="00AC121C" w:rsidRPr="00DB5084" w:rsidRDefault="00693E30" w:rsidP="00DB5084">
            <w:pPr>
              <w:shd w:val="clear" w:color="auto" w:fill="FFFFFF"/>
              <w:spacing w:after="180"/>
              <w:textAlignment w:val="baseline"/>
              <w:outlineLvl w:val="1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7364FB">
              <w:rPr>
                <w:rFonts w:ascii="Arial" w:hAnsi="Arial" w:cs="Arial"/>
              </w:rPr>
              <w:t xml:space="preserve">Wniosek – z prośbą </w:t>
            </w:r>
            <w:r w:rsidR="00DB5084">
              <w:rPr>
                <w:rFonts w:ascii="Arial" w:hAnsi="Arial" w:cs="Arial"/>
              </w:rPr>
              <w:br/>
            </w:r>
            <w:r w:rsidRPr="007364FB">
              <w:rPr>
                <w:rFonts w:ascii="Arial" w:hAnsi="Arial" w:cs="Arial"/>
              </w:rPr>
              <w:t xml:space="preserve">o wyrażenie zgody </w:t>
            </w:r>
            <w:r w:rsidR="00DB5084">
              <w:rPr>
                <w:rFonts w:ascii="Arial" w:hAnsi="Arial" w:cs="Arial"/>
              </w:rPr>
              <w:br/>
            </w:r>
            <w:r w:rsidRPr="007364FB">
              <w:rPr>
                <w:rFonts w:ascii="Arial" w:hAnsi="Arial" w:cs="Arial"/>
              </w:rPr>
              <w:t xml:space="preserve">na wykonywanie zawodu </w:t>
            </w:r>
            <w:r w:rsidR="00696D42" w:rsidRPr="007364FB">
              <w:rPr>
                <w:rFonts w:ascii="Arial" w:hAnsi="Arial" w:cs="Arial"/>
              </w:rPr>
              <w:t xml:space="preserve">pielęgniarki lub położnej  </w:t>
            </w:r>
            <w:r w:rsidR="00DB5084">
              <w:rPr>
                <w:rFonts w:ascii="Arial" w:hAnsi="Arial" w:cs="Arial"/>
              </w:rPr>
              <w:br/>
            </w:r>
            <w:r w:rsidRPr="007364FB">
              <w:rPr>
                <w:rFonts w:ascii="Arial" w:hAnsi="Arial" w:cs="Arial"/>
              </w:rPr>
              <w:t xml:space="preserve">na terytorium RP, </w:t>
            </w:r>
            <w:r w:rsidR="00AC121C" w:rsidRPr="00DB5084">
              <w:rPr>
                <w:rFonts w:ascii="Arial" w:eastAsia="Times New Roman" w:hAnsi="Arial" w:cs="Arial"/>
                <w:color w:val="000000" w:themeColor="text1"/>
                <w:lang w:eastAsia="pl-PL"/>
              </w:rPr>
              <w:t>w okresie ogłoszenia stanu zagrożenia epidemicznego lub stanu epidemii w Polsce oraz uzyskania warunkowego prawa wykonywania zawodu pielęgniarki lub warunkowego praw</w:t>
            </w:r>
            <w:r w:rsidR="00144AD2" w:rsidRPr="00DB5084">
              <w:rPr>
                <w:rFonts w:ascii="Arial" w:eastAsia="Times New Roman" w:hAnsi="Arial" w:cs="Arial"/>
                <w:color w:val="000000" w:themeColor="text1"/>
                <w:lang w:eastAsia="pl-PL"/>
              </w:rPr>
              <w:t>a</w:t>
            </w:r>
            <w:r w:rsidR="00AC121C" w:rsidRPr="00DB5084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wykonywania zawodu położnej</w:t>
            </w:r>
          </w:p>
          <w:p w14:paraId="536D33F4" w14:textId="6405B4D8" w:rsidR="00AC121C" w:rsidRDefault="00AC121C" w:rsidP="009B713F">
            <w:pPr>
              <w:rPr>
                <w:rFonts w:ascii="Arial" w:hAnsi="Arial" w:cs="Arial"/>
              </w:rPr>
            </w:pPr>
          </w:p>
          <w:p w14:paraId="3E05A22B" w14:textId="7D0ACB57" w:rsidR="00693E30" w:rsidRPr="007364FB" w:rsidRDefault="00693E30" w:rsidP="009B713F">
            <w:pPr>
              <w:rPr>
                <w:rFonts w:ascii="Arial" w:hAnsi="Arial" w:cs="Arial"/>
              </w:rPr>
            </w:pPr>
          </w:p>
        </w:tc>
        <w:tc>
          <w:tcPr>
            <w:tcW w:w="2653" w:type="dxa"/>
          </w:tcPr>
          <w:p w14:paraId="5EEFC6D8" w14:textId="77777777" w:rsidR="00693E30" w:rsidRPr="007364FB" w:rsidRDefault="00693E30" w:rsidP="009B713F">
            <w:pPr>
              <w:rPr>
                <w:rFonts w:ascii="Arial" w:hAnsi="Arial" w:cs="Arial"/>
              </w:rPr>
            </w:pPr>
            <w:r w:rsidRPr="007364FB">
              <w:rPr>
                <w:rFonts w:ascii="Arial" w:hAnsi="Arial" w:cs="Arial"/>
              </w:rPr>
              <w:t>Podpisany własnoręcznie przez wnioskodawcę</w:t>
            </w:r>
          </w:p>
          <w:p w14:paraId="4BC62D15" w14:textId="77777777" w:rsidR="000F54C6" w:rsidRPr="007364FB" w:rsidRDefault="002733D4" w:rsidP="009B713F">
            <w:pPr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7364FB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We wniosku należy </w:t>
            </w:r>
            <w:r w:rsidR="001F2D22" w:rsidRPr="007364FB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podać adres do korespondencji oraz adres e-mail i nr telefonu) oraz wszystkie niezbędne do jego rozpatrzenia dokumenty (ponumeruj załączone dokumenty wg liczby porządkowej wskazanej we wniosku, </w:t>
            </w:r>
          </w:p>
          <w:p w14:paraId="792B1DF7" w14:textId="69F0890A" w:rsidR="001F2D22" w:rsidRPr="007364FB" w:rsidRDefault="001F2D22" w:rsidP="009B713F">
            <w:pPr>
              <w:rPr>
                <w:rFonts w:ascii="Arial" w:hAnsi="Arial" w:cs="Arial"/>
              </w:rPr>
            </w:pPr>
            <w:r w:rsidRPr="007364FB">
              <w:rPr>
                <w:rFonts w:ascii="Arial" w:eastAsia="Times New Roman" w:hAnsi="Arial" w:cs="Arial"/>
                <w:color w:val="000000" w:themeColor="text1"/>
                <w:lang w:eastAsia="pl-PL"/>
              </w:rPr>
              <w:t>tłumaczenia dokumentów oznacz literą a)</w:t>
            </w:r>
          </w:p>
        </w:tc>
      </w:tr>
    </w:tbl>
    <w:p w14:paraId="69394B28" w14:textId="49EB4290" w:rsidR="00FE649D" w:rsidRDefault="00FE649D">
      <w:pPr>
        <w:rPr>
          <w:rFonts w:ascii="Arial" w:hAnsi="Arial" w:cs="Arial"/>
        </w:rPr>
      </w:pPr>
    </w:p>
    <w:p w14:paraId="616565D4" w14:textId="77777777" w:rsidR="005117A2" w:rsidRPr="007364FB" w:rsidRDefault="005117A2">
      <w:pPr>
        <w:rPr>
          <w:rFonts w:ascii="Arial" w:hAnsi="Arial" w:cs="Arial"/>
        </w:rPr>
      </w:pPr>
    </w:p>
    <w:p w14:paraId="3060B451" w14:textId="77777777" w:rsidR="002733D4" w:rsidRPr="00283D52" w:rsidRDefault="002733D4" w:rsidP="002733D4">
      <w:pPr>
        <w:shd w:val="clear" w:color="auto" w:fill="FFFFFF"/>
        <w:spacing w:after="24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lang w:eastAsia="pl-PL"/>
        </w:rPr>
      </w:pPr>
      <w:r w:rsidRPr="000F54C6">
        <w:rPr>
          <w:rFonts w:ascii="Arial" w:eastAsia="Times New Roman" w:hAnsi="Arial" w:cs="Arial"/>
          <w:b/>
          <w:bCs/>
          <w:color w:val="000000" w:themeColor="text1"/>
          <w:lang w:eastAsia="pl-PL"/>
        </w:rPr>
        <w:lastRenderedPageBreak/>
        <w:t>Wymagania jakie powinny spełniać złożone przez Ciebie dokumenty do Ministra Zdrowia</w:t>
      </w:r>
    </w:p>
    <w:p w14:paraId="08F2455C" w14:textId="77777777" w:rsidR="002733D4" w:rsidRPr="00283D52" w:rsidRDefault="002733D4" w:rsidP="002733D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Arial" w:eastAsia="Times New Roman" w:hAnsi="Arial" w:cs="Arial"/>
          <w:color w:val="000000" w:themeColor="text1"/>
          <w:lang w:eastAsia="pl-PL"/>
        </w:rPr>
      </w:pPr>
      <w:r w:rsidRPr="00283D52">
        <w:rPr>
          <w:rFonts w:ascii="Arial" w:eastAsia="Times New Roman" w:hAnsi="Arial" w:cs="Arial"/>
          <w:color w:val="000000" w:themeColor="text1"/>
          <w:lang w:eastAsia="pl-PL"/>
        </w:rPr>
        <w:t>Dołącz tłumaczenia dokumentów obcojęzycznych na język polski przetłumaczone przez tłumacza przysięgłego w rozumieniu ustawy z dnia 25 listopada 2004 roku o zawodzie tłumacza przysięgłego (Dz.U. z 2019 r. poz. 1326). </w:t>
      </w:r>
    </w:p>
    <w:p w14:paraId="515B7F8C" w14:textId="77777777" w:rsidR="002733D4" w:rsidRPr="00283D52" w:rsidRDefault="002733D4" w:rsidP="000F54C6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Arial" w:eastAsia="Times New Roman" w:hAnsi="Arial" w:cs="Arial"/>
          <w:color w:val="000000" w:themeColor="text1"/>
          <w:lang w:eastAsia="pl-PL"/>
        </w:rPr>
      </w:pPr>
      <w:r w:rsidRPr="00283D52">
        <w:rPr>
          <w:rFonts w:ascii="Arial" w:eastAsia="Times New Roman" w:hAnsi="Arial" w:cs="Arial"/>
          <w:color w:val="000000" w:themeColor="text1"/>
          <w:lang w:eastAsia="pl-PL"/>
        </w:rPr>
        <w:t>Złóż wszystkie dokumenty w oryginale. Zamiast oryginałów możesz złożyć odpisy, jeżeli ich zgodność z oryginałem została poświadczona przez polskiego notariusza lub konsula albo przez występującego w sprawie pełnomocnika strony będącego adwokatem, radcą prawnym, rzecznikiem patentowym lub doradcą podatkowym.</w:t>
      </w:r>
    </w:p>
    <w:p w14:paraId="49B35B9F" w14:textId="77777777" w:rsidR="002733D4" w:rsidRPr="000F54C6" w:rsidRDefault="002733D4">
      <w:pPr>
        <w:rPr>
          <w:rFonts w:ascii="Arial" w:hAnsi="Arial" w:cs="Arial"/>
          <w:color w:val="000000" w:themeColor="text1"/>
        </w:rPr>
      </w:pPr>
    </w:p>
    <w:sectPr w:rsidR="002733D4" w:rsidRPr="000F54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B02F4"/>
    <w:multiLevelType w:val="multilevel"/>
    <w:tmpl w:val="F6E2E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2726BB"/>
    <w:multiLevelType w:val="hybridMultilevel"/>
    <w:tmpl w:val="0B80B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D6BBE"/>
    <w:multiLevelType w:val="hybridMultilevel"/>
    <w:tmpl w:val="E2324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467E30"/>
    <w:multiLevelType w:val="hybridMultilevel"/>
    <w:tmpl w:val="CFA0B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D9638D"/>
    <w:multiLevelType w:val="hybridMultilevel"/>
    <w:tmpl w:val="2AAA1640"/>
    <w:lvl w:ilvl="0" w:tplc="FF7AAA14">
      <w:start w:val="1"/>
      <w:numFmt w:val="decimal"/>
      <w:lvlText w:val="%1."/>
      <w:lvlJc w:val="left"/>
      <w:pPr>
        <w:ind w:left="502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33C"/>
    <w:rsid w:val="000310B6"/>
    <w:rsid w:val="0004107A"/>
    <w:rsid w:val="0005345A"/>
    <w:rsid w:val="00056F59"/>
    <w:rsid w:val="000612CA"/>
    <w:rsid w:val="00083288"/>
    <w:rsid w:val="000C41F1"/>
    <w:rsid w:val="000F54C6"/>
    <w:rsid w:val="00144AD2"/>
    <w:rsid w:val="0015583D"/>
    <w:rsid w:val="001840E2"/>
    <w:rsid w:val="0019395F"/>
    <w:rsid w:val="00194B37"/>
    <w:rsid w:val="001E7A6B"/>
    <w:rsid w:val="001F2D22"/>
    <w:rsid w:val="002065C9"/>
    <w:rsid w:val="0026264E"/>
    <w:rsid w:val="0026693A"/>
    <w:rsid w:val="002733D4"/>
    <w:rsid w:val="00282898"/>
    <w:rsid w:val="00283D52"/>
    <w:rsid w:val="002A2378"/>
    <w:rsid w:val="002A2AB1"/>
    <w:rsid w:val="002B03D8"/>
    <w:rsid w:val="002B08F6"/>
    <w:rsid w:val="002C68C0"/>
    <w:rsid w:val="002F09C8"/>
    <w:rsid w:val="002F4DF0"/>
    <w:rsid w:val="00330AEB"/>
    <w:rsid w:val="00344951"/>
    <w:rsid w:val="00363683"/>
    <w:rsid w:val="003A552F"/>
    <w:rsid w:val="003D2E34"/>
    <w:rsid w:val="00475E4A"/>
    <w:rsid w:val="004A5782"/>
    <w:rsid w:val="004E19E2"/>
    <w:rsid w:val="005117A2"/>
    <w:rsid w:val="005741B3"/>
    <w:rsid w:val="005F38A5"/>
    <w:rsid w:val="00620166"/>
    <w:rsid w:val="00621CFF"/>
    <w:rsid w:val="00655372"/>
    <w:rsid w:val="00693E30"/>
    <w:rsid w:val="00696D42"/>
    <w:rsid w:val="006D63EB"/>
    <w:rsid w:val="006F13AA"/>
    <w:rsid w:val="00722A59"/>
    <w:rsid w:val="007364FB"/>
    <w:rsid w:val="0075429A"/>
    <w:rsid w:val="00771F26"/>
    <w:rsid w:val="00783F50"/>
    <w:rsid w:val="007B53E1"/>
    <w:rsid w:val="007C52F6"/>
    <w:rsid w:val="007D0037"/>
    <w:rsid w:val="007D35A0"/>
    <w:rsid w:val="007F01D5"/>
    <w:rsid w:val="00822F21"/>
    <w:rsid w:val="00853459"/>
    <w:rsid w:val="008A028C"/>
    <w:rsid w:val="008C2E8D"/>
    <w:rsid w:val="008E09E1"/>
    <w:rsid w:val="008F033C"/>
    <w:rsid w:val="00904527"/>
    <w:rsid w:val="00924ECB"/>
    <w:rsid w:val="00940241"/>
    <w:rsid w:val="00971C11"/>
    <w:rsid w:val="0097692A"/>
    <w:rsid w:val="0098306B"/>
    <w:rsid w:val="009929AA"/>
    <w:rsid w:val="009B713F"/>
    <w:rsid w:val="009C1D9F"/>
    <w:rsid w:val="009C556A"/>
    <w:rsid w:val="009D1B98"/>
    <w:rsid w:val="00A06000"/>
    <w:rsid w:val="00AA0D30"/>
    <w:rsid w:val="00AB4F2A"/>
    <w:rsid w:val="00AC121C"/>
    <w:rsid w:val="00AD041C"/>
    <w:rsid w:val="00AF712E"/>
    <w:rsid w:val="00BD1B99"/>
    <w:rsid w:val="00C01451"/>
    <w:rsid w:val="00C3650B"/>
    <w:rsid w:val="00C67F26"/>
    <w:rsid w:val="00D06A86"/>
    <w:rsid w:val="00D11486"/>
    <w:rsid w:val="00D47B42"/>
    <w:rsid w:val="00D91350"/>
    <w:rsid w:val="00DB5084"/>
    <w:rsid w:val="00DD596B"/>
    <w:rsid w:val="00E36B59"/>
    <w:rsid w:val="00E372DB"/>
    <w:rsid w:val="00E57CF1"/>
    <w:rsid w:val="00E61D78"/>
    <w:rsid w:val="00EC338A"/>
    <w:rsid w:val="00EF71DA"/>
    <w:rsid w:val="00F23D0D"/>
    <w:rsid w:val="00F35846"/>
    <w:rsid w:val="00F57E7E"/>
    <w:rsid w:val="00F75BD4"/>
    <w:rsid w:val="00FE2361"/>
    <w:rsid w:val="00FE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BE249"/>
  <w15:docId w15:val="{FB272E79-AF61-47B2-A70F-8FD2FFB9E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F0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924ECB"/>
    <w:rPr>
      <w:b/>
      <w:bCs/>
    </w:rPr>
  </w:style>
  <w:style w:type="paragraph" w:styleId="Akapitzlist">
    <w:name w:val="List Paragraph"/>
    <w:basedOn w:val="Normalny"/>
    <w:uiPriority w:val="34"/>
    <w:qFormat/>
    <w:rsid w:val="0085345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83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306B"/>
    <w:rPr>
      <w:rFonts w:ascii="Segoe UI" w:hAnsi="Segoe UI" w:cs="Segoe UI"/>
      <w:sz w:val="18"/>
      <w:szCs w:val="18"/>
    </w:rPr>
  </w:style>
  <w:style w:type="paragraph" w:customStyle="1" w:styleId="divpkt">
    <w:name w:val="div.pkt"/>
    <w:uiPriority w:val="99"/>
    <w:rsid w:val="002F4DF0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C4EBA-37B2-42B5-933A-E737BFD55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8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arska Magdalena</dc:creator>
  <cp:lastModifiedBy>Szerszeń Wioletta</cp:lastModifiedBy>
  <cp:revision>5</cp:revision>
  <dcterms:created xsi:type="dcterms:W3CDTF">2021-04-23T11:15:00Z</dcterms:created>
  <dcterms:modified xsi:type="dcterms:W3CDTF">2021-05-06T12:49:00Z</dcterms:modified>
</cp:coreProperties>
</file>